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Example # 1:</w:t>
      </w:r>
    </w:p>
    <w:p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olution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.data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ess1:.asciiz "Enter Number 1 : "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ess2:.asciiz "Enter Number 2 : "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res:.asciiz "Your result is : "</w:t>
      </w:r>
    </w:p>
    <w:p>
      <w:pPr>
        <w:spacing w:after="0" w:line="259" w:lineRule="auto"/>
        <w:rPr>
          <w:rFonts w:ascii="Consolas" w:hAnsi="Consolas" w:cs="Times New Roman"/>
          <w:bCs/>
        </w:rPr>
      </w:pPr>
      <w:bookmarkStart w:id="0" w:name="_Hlk118553827"/>
      <w:bookmarkEnd w:id="0"/>
      <w:r>
        <w:rPr>
          <w:rFonts w:ascii="Consolas" w:hAnsi="Consolas" w:cs="Times New Roman"/>
          <w:bCs/>
        </w:rPr>
        <w:t>.text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.globl main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ain: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4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a $a0,mess1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5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ove $t0,$v0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4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a $a0,mess2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5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ove $t1,$v0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 xml:space="preserve">bgtz $t0,true 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 xml:space="preserve">sub $t2 $t0,$t1 </w:t>
      </w:r>
      <w:r>
        <w:rPr>
          <w:rFonts w:ascii="Consolas" w:hAnsi="Consolas" w:cs="Times New Roman"/>
          <w:bCs/>
        </w:rPr>
        <w:tab/>
      </w:r>
      <w:r>
        <w:rPr>
          <w:rFonts w:ascii="Consolas" w:hAnsi="Consolas" w:cs="Times New Roman"/>
          <w:bCs/>
        </w:rPr>
        <w:tab/>
      </w:r>
      <w:r>
        <w:rPr>
          <w:rFonts w:ascii="Consolas" w:hAnsi="Consolas" w:cs="Times New Roman"/>
          <w:bCs/>
        </w:rPr>
        <w:tab/>
      </w:r>
      <w:r>
        <w:rPr>
          <w:rFonts w:ascii="Consolas" w:hAnsi="Consolas" w:cs="Times New Roman"/>
          <w:bCs/>
        </w:rPr>
        <w:t>#Subtract The Number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4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a $a0,res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ove $a0,$t2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1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b exit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true: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 xml:space="preserve">add $t2 $t0,$t1 </w:t>
      </w:r>
      <w:r>
        <w:rPr>
          <w:rFonts w:ascii="Consolas" w:hAnsi="Consolas" w:cs="Times New Roman"/>
          <w:bCs/>
        </w:rPr>
        <w:tab/>
      </w:r>
      <w:r>
        <w:rPr>
          <w:rFonts w:ascii="Consolas" w:hAnsi="Consolas" w:cs="Times New Roman"/>
          <w:bCs/>
        </w:rPr>
        <w:tab/>
      </w:r>
      <w:r>
        <w:rPr>
          <w:rFonts w:ascii="Consolas" w:hAnsi="Consolas" w:cs="Times New Roman"/>
          <w:bCs/>
        </w:rPr>
        <w:tab/>
      </w:r>
      <w:r>
        <w:rPr>
          <w:rFonts w:ascii="Consolas" w:hAnsi="Consolas" w:cs="Times New Roman"/>
          <w:bCs/>
        </w:rPr>
        <w:t>#Add The Number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4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a $a0,res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ove $a0,$t2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1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13915</wp:posOffset>
            </wp:positionH>
            <wp:positionV relativeFrom="paragraph">
              <wp:posOffset>175895</wp:posOffset>
            </wp:positionV>
            <wp:extent cx="2505075" cy="1666875"/>
            <wp:effectExtent l="0" t="0" r="9525" b="9525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Times New Roman"/>
          <w:bCs/>
        </w:rPr>
        <w:t>syscall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b exit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exit:</w:t>
      </w:r>
      <w:r>
        <w:t xml:space="preserve"> 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10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Times New Roman"/>
          <w:bCs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-36830</wp:posOffset>
            </wp:positionV>
            <wp:extent cx="6531610" cy="2374900"/>
            <wp:effectExtent l="0" t="0" r="2540" b="6350"/>
            <wp:wrapNone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xample # 2:</w:t>
      </w:r>
    </w:p>
    <w:p>
      <w:pPr>
        <w:spacing w:after="0" w:line="259" w:lineRule="auto"/>
        <w:rPr>
          <w:rFonts w:ascii="Consolas" w:hAnsi="Consolas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olution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.data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ess1:.asciiz "Enter Number 1 : "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ess2:.asciiz "Enter Number 2 : "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res:.asciiz "Your result is : "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pr1:.asciiz "A is less Than B "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pr2:.asciiz "B is less Than A "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.text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.globl main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ain: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4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a $a0,mess1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5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ove $t0,$v0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4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a $a0,mess2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5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ove $t1,$v0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 xml:space="preserve">blt  $t0,$t1,true 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 xml:space="preserve">li $v0,4  </w:t>
      </w:r>
      <w:r>
        <w:rPr>
          <w:rFonts w:ascii="Consolas" w:hAnsi="Consolas" w:cs="Times New Roman"/>
          <w:bCs/>
        </w:rPr>
        <w:tab/>
      </w:r>
      <w:r>
        <w:rPr>
          <w:rFonts w:ascii="Consolas" w:hAnsi="Consolas" w:cs="Times New Roman"/>
          <w:bCs/>
        </w:rPr>
        <w:t>#asd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a $a0,res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4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a $a0,pr2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b exit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true: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4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a $a0,res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08150</wp:posOffset>
            </wp:positionH>
            <wp:positionV relativeFrom="paragraph">
              <wp:posOffset>70485</wp:posOffset>
            </wp:positionV>
            <wp:extent cx="3733800" cy="1485900"/>
            <wp:effectExtent l="0" t="0" r="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Times New Roman"/>
          <w:bCs/>
        </w:rPr>
        <w:t>syscall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4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a $a0,pr1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b exit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exit:</w:t>
      </w:r>
    </w:p>
    <w:p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10</w:t>
      </w: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70</wp:posOffset>
            </wp:positionH>
            <wp:positionV relativeFrom="page">
              <wp:posOffset>2754630</wp:posOffset>
            </wp:positionV>
            <wp:extent cx="6531610" cy="2480945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1: </w:t>
      </w:r>
      <w:r>
        <w:rPr>
          <w:rFonts w:ascii="Times New Roman" w:hAnsi="Times New Roman" w:cs="Times New Roman"/>
          <w:bCs/>
          <w:sz w:val="28"/>
          <w:szCs w:val="28"/>
        </w:rPr>
        <w:t>Write a program in MIPS assembly language that takes input from user and print whether the input is greater or less than 10 and also shift input left and right 4 bits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.data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ees1:.asciiz"Enter Number : "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prom1:.asciiz"Numer Is Less then 10 "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prom2:.asciiz"number Is Greater Then 10"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prom3:.asciiz"Number Is Equal To 10"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 xml:space="preserve">.text 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.globl main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ain: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addi $t1,$zero,10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4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a $a0,mees1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5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ove $t0,$v0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lt $t2,$t0,$t1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 xml:space="preserve">beq $t0,10,equal 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 xml:space="preserve">beq $t2,0,if 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4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a $a0,prom1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b exit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equal: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4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a $a0,prom3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b exit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if: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4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a $a0,prom2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b exit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exit: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10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62865</wp:posOffset>
            </wp:positionV>
            <wp:extent cx="2972435" cy="1943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</w:p>
    <w:p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Task No. 2: </w:t>
      </w:r>
      <w:r>
        <w:rPr>
          <w:rFonts w:ascii="Times New Roman" w:hAnsi="Times New Roman" w:cs="Times New Roman"/>
          <w:bCs/>
          <w:sz w:val="28"/>
          <w:szCs w:val="28"/>
        </w:rPr>
        <w:t>Write a program in MIPS assembly language that takes input from user shift input left and right 4 bits.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ft Shift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.data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ess1:.asciiz"Enter Number : "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ess2:.asciiz"Enter Number You Want To shift Left : "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result:.asciiz"Result is : "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.text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ain: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4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a $a0,mess1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5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ove $t0,$v0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4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a $a0,mess2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5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ove $t1,$v0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 xml:space="preserve">sllv $t3,$t0,$t1 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4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a $a0,result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ove $a0,$t3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1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173355</wp:posOffset>
            </wp:positionV>
            <wp:extent cx="3201035" cy="752475"/>
            <wp:effectExtent l="0" t="0" r="0" b="9525"/>
            <wp:wrapNone/>
            <wp:docPr id="2" name="Picture 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o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Times New Roman"/>
          <w:bCs/>
        </w:rPr>
        <w:t>syscall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10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30810</wp:posOffset>
            </wp:positionV>
            <wp:extent cx="6531610" cy="2589530"/>
            <wp:effectExtent l="0" t="0" r="254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Right Shift</w:t>
      </w:r>
    </w:p>
    <w:p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Solution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.data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ess1:.asciiz"Enter Number : "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ess2:.asciiz"Enter Number You Want To shift Left : "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result:.asciiz"Result is : "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.text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ain: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4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a $a0,mess1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5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ove $t0,$v0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4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a $a0,mess2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5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ove $t1,$v0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 xml:space="preserve">srlv $t3,$t0,$t1 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4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a $a0,result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move $a0,$t3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1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li $v0,10</w:t>
      </w:r>
    </w:p>
    <w:p>
      <w:pPr>
        <w:spacing w:after="0"/>
        <w:rPr>
          <w:rFonts w:ascii="Consolas" w:hAnsi="Consolas" w:cs="Times New Roman"/>
          <w:bCs/>
        </w:rPr>
      </w:pPr>
      <w:r>
        <w:rPr>
          <w:rFonts w:ascii="Consolas" w:hAnsi="Consolas" w:cs="Times New Roman"/>
          <w:bCs/>
        </w:rPr>
        <w:t>syscall</w:t>
      </w:r>
    </w:p>
    <w:p>
      <w:pPr>
        <w:spacing w:after="0"/>
        <w:rPr>
          <w:rFonts w:ascii="Consolas" w:hAnsi="Consolas" w:cs="Times New Roman"/>
          <w:bCs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67310</wp:posOffset>
            </wp:positionV>
            <wp:extent cx="2857500" cy="762000"/>
            <wp:effectExtent l="0" t="0" r="0" b="0"/>
            <wp:wrapNone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8740</wp:posOffset>
            </wp:positionH>
            <wp:positionV relativeFrom="page">
              <wp:posOffset>4905375</wp:posOffset>
            </wp:positionV>
            <wp:extent cx="6531610" cy="2457450"/>
            <wp:effectExtent l="0" t="0" r="2540" b="0"/>
            <wp:wrapNone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5" w:type="default"/>
      <w:footerReference r:id="rId6" w:type="default"/>
      <w:pgSz w:w="11906" w:h="16838"/>
      <w:pgMar w:top="1440" w:right="720" w:bottom="1440" w:left="90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Britannic Bold">
    <w:panose1 w:val="020B0903060703020204"/>
    <w:charset w:val="00"/>
    <w:family w:val="swiss"/>
    <w:pitch w:val="default"/>
    <w:sig w:usb0="00000003" w:usb1="00000000" w:usb2="00000000" w:usb3="00000000" w:csb0="2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Gazpacho Regular">
    <w:altName w:val="Segoe Print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ahnschrift">
    <w:panose1 w:val="020B0502040204020203"/>
    <w:charset w:val="00"/>
    <w:family w:val="auto"/>
    <w:pitch w:val="default"/>
    <w:sig w:usb0="800002C7" w:usb1="00000002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 w:ascii="Britannic Bold" w:hAnsi="Britannic Bold" w:cs="Britannic Bold"/>
        <w:sz w:val="28"/>
        <w:szCs w:val="28"/>
        <w:lang w:val="en-US"/>
      </w:rPr>
    </w:pPr>
    <w:r>
      <w:rPr>
        <w:rFonts w:hint="default" w:ascii="Britannic Bold" w:hAnsi="Britannic Bold" w:cs="Britannic Bold"/>
        <w:sz w:val="28"/>
        <w:szCs w:val="28"/>
        <w:lang w:val="en-US"/>
      </w:rPr>
      <w:t>02-13121-049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 w:ascii="Arial Rounded MT Bold" w:hAnsi="Arial Rounded MT Bold" w:cs="Arial Rounded MT Bold"/>
        <w:sz w:val="28"/>
        <w:szCs w:val="28"/>
      </w:rPr>
    </w:pPr>
    <w:r>
      <w:rPr>
        <w:rFonts w:hint="default" w:ascii="Arial Rounded MT Bold" w:hAnsi="Arial Rounded MT Bold" w:cs="Arial Rounded MT Bold"/>
        <w:sz w:val="28"/>
        <w:szCs w:val="28"/>
      </w:rPr>
      <w:t>[Lab no</w:t>
    </w:r>
    <w:r>
      <w:rPr>
        <w:rFonts w:hint="default" w:ascii="Arial Rounded MT Bold" w:hAnsi="Arial Rounded MT Bold" w:cs="Arial Rounded MT Bold"/>
        <w:sz w:val="28"/>
        <w:szCs w:val="28"/>
        <w:lang w:val="en-US"/>
      </w:rPr>
      <w:t xml:space="preserve"> </w:t>
    </w:r>
    <w:r>
      <w:rPr>
        <w:rFonts w:hint="default" w:ascii="Arial Rounded MT Bold" w:hAnsi="Arial Rounded MT Bold" w:cs="Arial Rounded MT Bold"/>
        <w:sz w:val="28"/>
        <w:szCs w:val="28"/>
      </w:rPr>
      <w:t>7]</w:t>
    </w:r>
    <w:r>
      <w:rPr>
        <w:rFonts w:hint="default" w:ascii="Arial Rounded MT Bold" w:hAnsi="Arial Rounded MT Bold" w:cs="Arial Rounded MT Bold"/>
        <w:sz w:val="28"/>
        <w:szCs w:val="28"/>
      </w:rPr>
      <w:ptab w:relativeTo="margin" w:alignment="center" w:leader="none"/>
    </w:r>
    <w:r>
      <w:rPr>
        <w:rFonts w:hint="default" w:ascii="Arial Rounded MT Bold" w:hAnsi="Arial Rounded MT Bold" w:cs="Arial Rounded MT Bold"/>
        <w:sz w:val="28"/>
        <w:szCs w:val="28"/>
      </w:rPr>
      <w:t xml:space="preserve">                                    [</w:t>
    </w:r>
    <w:r>
      <w:rPr>
        <w:rFonts w:hint="default" w:ascii="Arial Rounded MT Bold" w:hAnsi="Arial Rounded MT Bold" w:cs="Arial Rounded MT Bold"/>
        <w:color w:val="000000"/>
        <w:sz w:val="28"/>
        <w:szCs w:val="28"/>
        <w:shd w:val="clear" w:color="auto" w:fill="F5F5F5"/>
      </w:rPr>
      <w:t>Computer Architecture and Logic Design Lab</w:t>
    </w:r>
    <w:r>
      <w:rPr>
        <w:rFonts w:hint="default" w:ascii="Arial Rounded MT Bold" w:hAnsi="Arial Rounded MT Bold" w:cs="Arial Rounded MT Bold"/>
        <w:sz w:val="28"/>
        <w:szCs w:val="28"/>
      </w:rPr>
      <w:t>]</w:t>
    </w:r>
  </w:p>
  <w:p>
    <w:pPr>
      <w:pStyle w:val="6"/>
      <w:jc w:val="right"/>
      <w:rPr>
        <w:rFonts w:hint="default" w:ascii="Arial Rounded MT Bold" w:hAnsi="Arial Rounded MT Bold" w:cs="Arial Rounded MT Bold"/>
      </w:rPr>
    </w:pPr>
    <w:r>
      <w:rPr>
        <w:rFonts w:hint="default" w:ascii="Arial Rounded MT Bold" w:hAnsi="Arial Rounded MT Bold" w:cs="Arial Rounded MT Bold"/>
        <w:sz w:val="28"/>
        <w:szCs w:val="28"/>
      </w:rPr>
      <w:t xml:space="preserve"> [ IF THEN ELSE CONTROL STRUCTURE IN MIPS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0D"/>
    <w:rsid w:val="00002C6F"/>
    <w:rsid w:val="00004059"/>
    <w:rsid w:val="00020BF2"/>
    <w:rsid w:val="00024CBA"/>
    <w:rsid w:val="00045024"/>
    <w:rsid w:val="000513F5"/>
    <w:rsid w:val="00053766"/>
    <w:rsid w:val="00057C03"/>
    <w:rsid w:val="0006248F"/>
    <w:rsid w:val="0008025F"/>
    <w:rsid w:val="00086194"/>
    <w:rsid w:val="0009568E"/>
    <w:rsid w:val="000B6C51"/>
    <w:rsid w:val="000C0F79"/>
    <w:rsid w:val="000C5CF0"/>
    <w:rsid w:val="000C6A6A"/>
    <w:rsid w:val="000C799C"/>
    <w:rsid w:val="000E24EF"/>
    <w:rsid w:val="000E285D"/>
    <w:rsid w:val="000E78FA"/>
    <w:rsid w:val="001027F4"/>
    <w:rsid w:val="00113107"/>
    <w:rsid w:val="001249DD"/>
    <w:rsid w:val="001316E5"/>
    <w:rsid w:val="00141A77"/>
    <w:rsid w:val="001618D2"/>
    <w:rsid w:val="00167ED9"/>
    <w:rsid w:val="001740CE"/>
    <w:rsid w:val="00182EF3"/>
    <w:rsid w:val="0018571E"/>
    <w:rsid w:val="00185FA7"/>
    <w:rsid w:val="0019281D"/>
    <w:rsid w:val="001A1A82"/>
    <w:rsid w:val="001B4CFD"/>
    <w:rsid w:val="001B5F0E"/>
    <w:rsid w:val="001C0BF1"/>
    <w:rsid w:val="001C5981"/>
    <w:rsid w:val="001E72E6"/>
    <w:rsid w:val="001F0EF7"/>
    <w:rsid w:val="0020197D"/>
    <w:rsid w:val="002030D7"/>
    <w:rsid w:val="00215BA1"/>
    <w:rsid w:val="00222E18"/>
    <w:rsid w:val="00225036"/>
    <w:rsid w:val="00230F93"/>
    <w:rsid w:val="00234B66"/>
    <w:rsid w:val="002358D0"/>
    <w:rsid w:val="00245E77"/>
    <w:rsid w:val="0025231B"/>
    <w:rsid w:val="00266300"/>
    <w:rsid w:val="00277170"/>
    <w:rsid w:val="00280CBA"/>
    <w:rsid w:val="00281343"/>
    <w:rsid w:val="00287BD0"/>
    <w:rsid w:val="00297428"/>
    <w:rsid w:val="002A6080"/>
    <w:rsid w:val="002B1749"/>
    <w:rsid w:val="002B4237"/>
    <w:rsid w:val="002C2834"/>
    <w:rsid w:val="002C495C"/>
    <w:rsid w:val="002D0C25"/>
    <w:rsid w:val="002D4D06"/>
    <w:rsid w:val="002E4E61"/>
    <w:rsid w:val="0032027D"/>
    <w:rsid w:val="0032453B"/>
    <w:rsid w:val="00333EBE"/>
    <w:rsid w:val="00333FBF"/>
    <w:rsid w:val="00337688"/>
    <w:rsid w:val="00352F51"/>
    <w:rsid w:val="0035310C"/>
    <w:rsid w:val="00360EF5"/>
    <w:rsid w:val="003626A1"/>
    <w:rsid w:val="0038499C"/>
    <w:rsid w:val="00385933"/>
    <w:rsid w:val="00395E0D"/>
    <w:rsid w:val="003C434F"/>
    <w:rsid w:val="003C7CFA"/>
    <w:rsid w:val="003E1C1E"/>
    <w:rsid w:val="003F168B"/>
    <w:rsid w:val="00410750"/>
    <w:rsid w:val="00417E5E"/>
    <w:rsid w:val="0042380B"/>
    <w:rsid w:val="00423ABD"/>
    <w:rsid w:val="00443A7A"/>
    <w:rsid w:val="00455557"/>
    <w:rsid w:val="00472507"/>
    <w:rsid w:val="004750D0"/>
    <w:rsid w:val="00475F88"/>
    <w:rsid w:val="0047646E"/>
    <w:rsid w:val="004A4C86"/>
    <w:rsid w:val="004B0413"/>
    <w:rsid w:val="004B2FCF"/>
    <w:rsid w:val="004B3EBA"/>
    <w:rsid w:val="004F52D7"/>
    <w:rsid w:val="0051603A"/>
    <w:rsid w:val="0054412B"/>
    <w:rsid w:val="00555CAB"/>
    <w:rsid w:val="00556C24"/>
    <w:rsid w:val="005856F3"/>
    <w:rsid w:val="00594D86"/>
    <w:rsid w:val="00594EC8"/>
    <w:rsid w:val="00596BD4"/>
    <w:rsid w:val="005B2CBA"/>
    <w:rsid w:val="005C0310"/>
    <w:rsid w:val="005C6981"/>
    <w:rsid w:val="005F4427"/>
    <w:rsid w:val="005F4561"/>
    <w:rsid w:val="006133F4"/>
    <w:rsid w:val="00613F0F"/>
    <w:rsid w:val="00614FF4"/>
    <w:rsid w:val="00620F6F"/>
    <w:rsid w:val="0064356A"/>
    <w:rsid w:val="00653DAC"/>
    <w:rsid w:val="00662873"/>
    <w:rsid w:val="006633F4"/>
    <w:rsid w:val="006700AA"/>
    <w:rsid w:val="00671752"/>
    <w:rsid w:val="00690832"/>
    <w:rsid w:val="006A3A9C"/>
    <w:rsid w:val="006B36E5"/>
    <w:rsid w:val="006D630D"/>
    <w:rsid w:val="006E38F9"/>
    <w:rsid w:val="006F17F4"/>
    <w:rsid w:val="006F4F75"/>
    <w:rsid w:val="007002CD"/>
    <w:rsid w:val="0070587F"/>
    <w:rsid w:val="0071239A"/>
    <w:rsid w:val="00723792"/>
    <w:rsid w:val="00733D87"/>
    <w:rsid w:val="00735E8D"/>
    <w:rsid w:val="00736EE1"/>
    <w:rsid w:val="0074051F"/>
    <w:rsid w:val="00770AEC"/>
    <w:rsid w:val="007734D3"/>
    <w:rsid w:val="0077650C"/>
    <w:rsid w:val="00782ED9"/>
    <w:rsid w:val="0078307B"/>
    <w:rsid w:val="0079246A"/>
    <w:rsid w:val="00792FE8"/>
    <w:rsid w:val="00794CC1"/>
    <w:rsid w:val="00796588"/>
    <w:rsid w:val="00797A95"/>
    <w:rsid w:val="007A23F4"/>
    <w:rsid w:val="007A4970"/>
    <w:rsid w:val="007A5095"/>
    <w:rsid w:val="007A65BC"/>
    <w:rsid w:val="007B20D7"/>
    <w:rsid w:val="007B2CA5"/>
    <w:rsid w:val="007B4438"/>
    <w:rsid w:val="007B5E9E"/>
    <w:rsid w:val="007D197A"/>
    <w:rsid w:val="007F33BD"/>
    <w:rsid w:val="00806A7B"/>
    <w:rsid w:val="00812AEB"/>
    <w:rsid w:val="008177B1"/>
    <w:rsid w:val="008245BA"/>
    <w:rsid w:val="00825324"/>
    <w:rsid w:val="00834611"/>
    <w:rsid w:val="008477B4"/>
    <w:rsid w:val="00853ED6"/>
    <w:rsid w:val="008636E5"/>
    <w:rsid w:val="0087355C"/>
    <w:rsid w:val="00882DE9"/>
    <w:rsid w:val="00883D3A"/>
    <w:rsid w:val="008910F9"/>
    <w:rsid w:val="008B3B06"/>
    <w:rsid w:val="008B5BB7"/>
    <w:rsid w:val="008B5D4B"/>
    <w:rsid w:val="008C487B"/>
    <w:rsid w:val="008F0BE2"/>
    <w:rsid w:val="00921ADE"/>
    <w:rsid w:val="00921BA8"/>
    <w:rsid w:val="00937A19"/>
    <w:rsid w:val="0094568E"/>
    <w:rsid w:val="009528B8"/>
    <w:rsid w:val="0095639A"/>
    <w:rsid w:val="00965FF9"/>
    <w:rsid w:val="00966A10"/>
    <w:rsid w:val="009714B4"/>
    <w:rsid w:val="00973940"/>
    <w:rsid w:val="00992973"/>
    <w:rsid w:val="009A4358"/>
    <w:rsid w:val="009A4FA2"/>
    <w:rsid w:val="009A7CE3"/>
    <w:rsid w:val="009B677D"/>
    <w:rsid w:val="009E4830"/>
    <w:rsid w:val="009F1A69"/>
    <w:rsid w:val="009F501E"/>
    <w:rsid w:val="00A04EAD"/>
    <w:rsid w:val="00A148CF"/>
    <w:rsid w:val="00A47467"/>
    <w:rsid w:val="00A47767"/>
    <w:rsid w:val="00A50A4C"/>
    <w:rsid w:val="00A51192"/>
    <w:rsid w:val="00A51A04"/>
    <w:rsid w:val="00A543E6"/>
    <w:rsid w:val="00A6096E"/>
    <w:rsid w:val="00A71584"/>
    <w:rsid w:val="00A838C4"/>
    <w:rsid w:val="00AA1466"/>
    <w:rsid w:val="00AA63E3"/>
    <w:rsid w:val="00AB125F"/>
    <w:rsid w:val="00AB1381"/>
    <w:rsid w:val="00AC70E2"/>
    <w:rsid w:val="00AC7303"/>
    <w:rsid w:val="00AD0126"/>
    <w:rsid w:val="00AD6AF5"/>
    <w:rsid w:val="00AE148E"/>
    <w:rsid w:val="00AE59FD"/>
    <w:rsid w:val="00B219D6"/>
    <w:rsid w:val="00B24A6B"/>
    <w:rsid w:val="00B27352"/>
    <w:rsid w:val="00B50DFD"/>
    <w:rsid w:val="00B5533D"/>
    <w:rsid w:val="00B55E31"/>
    <w:rsid w:val="00B7668B"/>
    <w:rsid w:val="00BA1D5F"/>
    <w:rsid w:val="00BA421D"/>
    <w:rsid w:val="00BA64EC"/>
    <w:rsid w:val="00BA6B1A"/>
    <w:rsid w:val="00BB0248"/>
    <w:rsid w:val="00BC728E"/>
    <w:rsid w:val="00BE0A46"/>
    <w:rsid w:val="00BE42FD"/>
    <w:rsid w:val="00BE5FED"/>
    <w:rsid w:val="00BF4E25"/>
    <w:rsid w:val="00BF58F1"/>
    <w:rsid w:val="00BF7F48"/>
    <w:rsid w:val="00C06BF5"/>
    <w:rsid w:val="00C07C48"/>
    <w:rsid w:val="00C13214"/>
    <w:rsid w:val="00C24D21"/>
    <w:rsid w:val="00C27EE0"/>
    <w:rsid w:val="00C31E92"/>
    <w:rsid w:val="00C3700F"/>
    <w:rsid w:val="00C47C04"/>
    <w:rsid w:val="00C506FE"/>
    <w:rsid w:val="00C53945"/>
    <w:rsid w:val="00C620AB"/>
    <w:rsid w:val="00C628D3"/>
    <w:rsid w:val="00CA13AF"/>
    <w:rsid w:val="00CA5AF3"/>
    <w:rsid w:val="00CB0BC9"/>
    <w:rsid w:val="00CB18F7"/>
    <w:rsid w:val="00CB5377"/>
    <w:rsid w:val="00CF01FC"/>
    <w:rsid w:val="00CF0CCD"/>
    <w:rsid w:val="00D164EE"/>
    <w:rsid w:val="00D16B7D"/>
    <w:rsid w:val="00DB1DD3"/>
    <w:rsid w:val="00DB3E6F"/>
    <w:rsid w:val="00DB4186"/>
    <w:rsid w:val="00DB7BDF"/>
    <w:rsid w:val="00DC18B6"/>
    <w:rsid w:val="00DD3538"/>
    <w:rsid w:val="00DE41AB"/>
    <w:rsid w:val="00DF57A1"/>
    <w:rsid w:val="00E17EC0"/>
    <w:rsid w:val="00E26400"/>
    <w:rsid w:val="00E30B95"/>
    <w:rsid w:val="00E379F9"/>
    <w:rsid w:val="00E41335"/>
    <w:rsid w:val="00E54748"/>
    <w:rsid w:val="00E60C68"/>
    <w:rsid w:val="00E63A9A"/>
    <w:rsid w:val="00E84033"/>
    <w:rsid w:val="00E91FB8"/>
    <w:rsid w:val="00E9292E"/>
    <w:rsid w:val="00EB27C5"/>
    <w:rsid w:val="00EB5470"/>
    <w:rsid w:val="00EC443B"/>
    <w:rsid w:val="00ED2098"/>
    <w:rsid w:val="00ED424E"/>
    <w:rsid w:val="00ED5AA5"/>
    <w:rsid w:val="00EE05DF"/>
    <w:rsid w:val="00EF0C00"/>
    <w:rsid w:val="00F10EB7"/>
    <w:rsid w:val="00F15DED"/>
    <w:rsid w:val="00F24FA0"/>
    <w:rsid w:val="00F272CD"/>
    <w:rsid w:val="00F301BC"/>
    <w:rsid w:val="00F362E4"/>
    <w:rsid w:val="00F47437"/>
    <w:rsid w:val="00F73478"/>
    <w:rsid w:val="00F82C16"/>
    <w:rsid w:val="00F85278"/>
    <w:rsid w:val="00F92932"/>
    <w:rsid w:val="00FA6C2D"/>
    <w:rsid w:val="00FA756D"/>
    <w:rsid w:val="00FE23EC"/>
    <w:rsid w:val="00FF62E0"/>
    <w:rsid w:val="00FF703E"/>
    <w:rsid w:val="3C3E127F"/>
    <w:rsid w:val="3D69306B"/>
    <w:rsid w:val="5D35760E"/>
    <w:rsid w:val="663E4FD4"/>
    <w:rsid w:val="6DF456B4"/>
    <w:rsid w:val="7755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Header Char"/>
    <w:basedOn w:val="2"/>
    <w:link w:val="6"/>
    <w:uiPriority w:val="99"/>
  </w:style>
  <w:style w:type="character" w:customStyle="1" w:styleId="8">
    <w:name w:val="Footer Char"/>
    <w:basedOn w:val="2"/>
    <w:link w:val="5"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ody Text Char"/>
    <w:basedOn w:val="2"/>
    <w:link w:val="4"/>
    <w:uiPriority w:val="1"/>
    <w:rPr>
      <w:rFonts w:ascii="Times New Roman" w:hAnsi="Times New Roman" w:eastAsia="Times New Roman" w:cs="Times New Roman"/>
    </w:rPr>
  </w:style>
  <w:style w:type="paragraph" w:customStyle="1" w:styleId="1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C5D2-62C7-41DD-AE61-EAB8C77CF5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91</Words>
  <Characters>2235</Characters>
  <Lines>18</Lines>
  <Paragraphs>5</Paragraphs>
  <TotalTime>224</TotalTime>
  <ScaleCrop>false</ScaleCrop>
  <LinksUpToDate>false</LinksUpToDate>
  <CharactersWithSpaces>2621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1T09:55:00Z</dcterms:created>
  <dc:creator>02-131212-063</dc:creator>
  <cp:lastModifiedBy>AHSAN</cp:lastModifiedBy>
  <cp:lastPrinted>2022-11-06T16:00:00Z</cp:lastPrinted>
  <dcterms:modified xsi:type="dcterms:W3CDTF">2022-11-14T05:26:27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9B8D85D529B14CE694CA8B9E3892F715</vt:lpwstr>
  </property>
</Properties>
</file>